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8019D">
              <w:rPr>
                <w:rFonts w:ascii="Times New Roman" w:hAnsi="Times New Roman" w:cs="Times New Roman"/>
                <w:color w:val="000000"/>
              </w:rPr>
              <w:t>2014320015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38019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E07A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83B0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E07A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38019D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8019D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п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0B9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2A40382-EC54-4202-9FA4-1734B41B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C551-A937-4B97-A2EF-B1ED7D37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